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38BD" w14:textId="6CEBBE04" w:rsidR="00052330" w:rsidRPr="00052330" w:rsidRDefault="000722D4" w:rsidP="000523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9"/>
          <w:lang w:eastAsia="pt-BR"/>
        </w:rPr>
        <w:t>ANEXO II</w:t>
      </w:r>
      <w:bookmarkStart w:id="0" w:name="_GoBack"/>
      <w:bookmarkEnd w:id="0"/>
      <w:r w:rsidR="00052330" w:rsidRPr="00052330">
        <w:rPr>
          <w:rFonts w:ascii="Times New Roman" w:eastAsia="Times New Roman" w:hAnsi="Times New Roman" w:cs="Times New Roman"/>
          <w:b/>
          <w:bCs/>
          <w:color w:val="000009"/>
          <w:lang w:eastAsia="pt-BR"/>
        </w:rPr>
        <w:t xml:space="preserve"> - CURRÍCULO DO COORDENADOR DO PROJETO</w:t>
      </w:r>
    </w:p>
    <w:p w14:paraId="0C106A6D" w14:textId="77777777" w:rsidR="00052330" w:rsidRPr="00052330" w:rsidRDefault="00052330" w:rsidP="0005233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330">
        <w:rPr>
          <w:rFonts w:ascii="Times New Roman" w:eastAsia="Times New Roman" w:hAnsi="Times New Roman" w:cs="Times New Roman"/>
          <w:color w:val="000009"/>
          <w:lang w:eastAsia="pt-BR"/>
        </w:rPr>
        <w:t>NOME DO COORDENADOR: _________________________________________</w:t>
      </w:r>
    </w:p>
    <w:tbl>
      <w:tblPr>
        <w:tblW w:w="93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922"/>
        <w:gridCol w:w="1556"/>
        <w:gridCol w:w="992"/>
        <w:gridCol w:w="1276"/>
      </w:tblGrid>
      <w:tr w:rsidR="00052330" w:rsidRPr="00052330" w14:paraId="3CF57D17" w14:textId="77777777" w:rsidTr="00713813">
        <w:trPr>
          <w:trHeight w:val="912"/>
        </w:trPr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14:paraId="6CCFA12D" w14:textId="77777777" w:rsidR="00052330" w:rsidRPr="00052330" w:rsidRDefault="00052330" w:rsidP="00052330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9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14:paraId="7467236C" w14:textId="77777777" w:rsidR="00052330" w:rsidRPr="00052330" w:rsidRDefault="00052330" w:rsidP="00052330">
            <w:pPr>
              <w:spacing w:before="240" w:after="24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</w:t>
            </w:r>
          </w:p>
        </w:tc>
        <w:tc>
          <w:tcPr>
            <w:tcW w:w="15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14:paraId="33C6CB9D" w14:textId="77777777" w:rsidR="00052330" w:rsidRPr="00052330" w:rsidRDefault="00052330" w:rsidP="00052330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os por ação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14:paraId="6C7E16BB" w14:textId="77777777" w:rsidR="00052330" w:rsidRPr="00052330" w:rsidRDefault="00052330" w:rsidP="00052330">
            <w:pPr>
              <w:spacing w:before="240" w:after="24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14:paraId="3C3AF5D3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2CDF2CD6" w14:textId="77777777" w:rsidTr="00713813">
        <w:trPr>
          <w:trHeight w:val="1170"/>
        </w:trPr>
        <w:tc>
          <w:tcPr>
            <w:tcW w:w="600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CA23D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4922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8D18E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riedade   Intelectual*   requerida   e   concedida (Programa de Computador, Marca, Patente, Desenho Industrial, Indicação Geográfica, Topografia - Circuito Integrado, Cultivar)</w:t>
            </w:r>
          </w:p>
        </w:tc>
        <w:tc>
          <w:tcPr>
            <w:tcW w:w="1556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C14CA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9247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823D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4E52131F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7DCF2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73E329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>Coordenação de projetos de Ensino, Pesquisa ou Extensã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EA563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BACCB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BBD1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15293581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7011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3C13EB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>Participação em projetos de Ensino, Pesquisa ou Extensã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ECBE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B3514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00413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6C000F3A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5F37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AFBA83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A"/>
                <w:lang w:eastAsia="pt-BR"/>
              </w:rPr>
              <w:t>Orientação (concluída ou em andamento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542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91D83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D778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3A976F9F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0EFE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F2D07E8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ecialização na área da pesquisa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1CC1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D1147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7955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7157B34A" w14:textId="77777777" w:rsidTr="00713813">
        <w:trPr>
          <w:trHeight w:val="804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1F403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1AFB59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trado na área da pesquisa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93A28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C8B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76C70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6F343D23" w14:textId="77777777" w:rsidTr="00713813">
        <w:trPr>
          <w:trHeight w:val="609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61D56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204508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utorado na área da pesquisa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271E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9E5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19F2D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6D16C95D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A65F8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C6B77C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vro publicad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C21A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 por liv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81FD0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9232A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789C3012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DD16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2968D6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ítulo de livr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BD66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por capítul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BBDC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BD8A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0083CD73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D13AF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18DED8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s publicados em periódicos indexado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9B5C6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por arti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F3455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7A50D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64509B13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D7391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F763C3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igos publicados em periódicos não indexado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AE5DC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por artig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27B4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CE4C1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16C39378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A1560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F2C5D0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balhos publicados em anai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9068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 por trabalh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C96F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F977E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56029ADF" w14:textId="77777777" w:rsidTr="00713813">
        <w:trPr>
          <w:trHeight w:val="46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D1C23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4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2D57BC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umos publicados em anais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BAC27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 por resum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1A87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E7605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52330" w:rsidRPr="00052330" w14:paraId="0E144E7D" w14:textId="77777777" w:rsidTr="00713813">
        <w:trPr>
          <w:trHeight w:val="701"/>
        </w:trPr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C3CFF" w14:textId="77777777" w:rsidR="00052330" w:rsidRPr="00052330" w:rsidRDefault="00052330" w:rsidP="000523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matório dos pontos (proporcional a 30% da nota final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D043" w14:textId="77777777" w:rsidR="00052330" w:rsidRPr="00052330" w:rsidRDefault="00052330" w:rsidP="0005233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233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E7B12" w14:textId="77777777" w:rsidR="00052330" w:rsidRPr="00052330" w:rsidRDefault="00052330" w:rsidP="000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C13C915" w14:textId="77777777" w:rsidR="00052330" w:rsidRPr="00052330" w:rsidRDefault="00052330" w:rsidP="0005233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2330">
        <w:rPr>
          <w:rFonts w:ascii="Times New Roman" w:eastAsia="Times New Roman" w:hAnsi="Times New Roman" w:cs="Times New Roman"/>
          <w:color w:val="000009"/>
          <w:lang w:eastAsia="pt-BR"/>
        </w:rPr>
        <w:lastRenderedPageBreak/>
        <w:t>* informações referentes aos últimos 3 anos</w:t>
      </w:r>
    </w:p>
    <w:p w14:paraId="383ABD9E" w14:textId="77777777" w:rsidR="003524E1" w:rsidRDefault="003524E1"/>
    <w:sectPr w:rsidR="003524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30"/>
    <w:rsid w:val="00052330"/>
    <w:rsid w:val="000722D4"/>
    <w:rsid w:val="003524E1"/>
    <w:rsid w:val="00713813"/>
    <w:rsid w:val="00887131"/>
    <w:rsid w:val="00A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47C5"/>
  <w15:chartTrackingRefBased/>
  <w15:docId w15:val="{B5597AAA-49F9-414C-8D42-9965483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C72A-5D80-46E8-A221-332677DA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lva</dc:creator>
  <cp:keywords/>
  <dc:description/>
  <cp:lastModifiedBy>Microsoft account</cp:lastModifiedBy>
  <cp:revision>3</cp:revision>
  <dcterms:created xsi:type="dcterms:W3CDTF">2021-09-16T12:50:00Z</dcterms:created>
  <dcterms:modified xsi:type="dcterms:W3CDTF">2023-01-11T18:51:00Z</dcterms:modified>
</cp:coreProperties>
</file>